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36" w:rsidRDefault="007D0336" w:rsidP="007D0336">
      <w:pPr>
        <w:pStyle w:val="3"/>
        <w:spacing w:before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330F2" w:rsidRDefault="007330F2" w:rsidP="007330F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 - тематическое планирование к рабочей программе по внеурочной дея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интеллектуального</w:t>
      </w:r>
      <w:proofErr w:type="spellEnd"/>
      <w:r w:rsidR="00592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</w:t>
      </w:r>
    </w:p>
    <w:p w:rsidR="007330F2" w:rsidRPr="0067410E" w:rsidRDefault="007330F2" w:rsidP="007330F2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ы</w:t>
      </w:r>
      <w:r w:rsidR="00E820F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ик</w:t>
      </w:r>
      <w:r w:rsidR="00E82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ниц</w:t>
      </w:r>
      <w:r w:rsidR="00E820F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»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>д класс, 2019-2020 учебный год              3</w:t>
      </w:r>
      <w:r w:rsidR="00E820F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4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76B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tbl>
      <w:tblPr>
        <w:tblStyle w:val="a4"/>
        <w:tblW w:w="0" w:type="auto"/>
        <w:tblLook w:val="04A0"/>
      </w:tblPr>
      <w:tblGrid>
        <w:gridCol w:w="1189"/>
        <w:gridCol w:w="4956"/>
        <w:gridCol w:w="1215"/>
        <w:gridCol w:w="917"/>
        <w:gridCol w:w="1180"/>
        <w:gridCol w:w="1166"/>
        <w:gridCol w:w="15"/>
        <w:gridCol w:w="1186"/>
        <w:gridCol w:w="2096"/>
        <w:gridCol w:w="2000"/>
      </w:tblGrid>
      <w:tr w:rsidR="007D0336" w:rsidTr="007330F2">
        <w:trPr>
          <w:trHeight w:val="154"/>
        </w:trPr>
        <w:tc>
          <w:tcPr>
            <w:tcW w:w="1193" w:type="dxa"/>
            <w:vMerge w:val="restart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п/п</w:t>
            </w:r>
          </w:p>
        </w:tc>
        <w:tc>
          <w:tcPr>
            <w:tcW w:w="4973" w:type="dxa"/>
            <w:vMerge w:val="restart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ема занятия </w:t>
            </w:r>
          </w:p>
        </w:tc>
        <w:tc>
          <w:tcPr>
            <w:tcW w:w="3323" w:type="dxa"/>
            <w:gridSpan w:val="3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личество часов </w:t>
            </w:r>
          </w:p>
        </w:tc>
        <w:tc>
          <w:tcPr>
            <w:tcW w:w="2375" w:type="dxa"/>
            <w:gridSpan w:val="3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1453" w:type="dxa"/>
            <w:vMerge w:val="restart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орма </w:t>
            </w:r>
            <w:proofErr w:type="spellStart"/>
            <w:r>
              <w:rPr>
                <w:sz w:val="24"/>
                <w:szCs w:val="28"/>
              </w:rPr>
              <w:t>органи</w:t>
            </w:r>
            <w:proofErr w:type="spellEnd"/>
          </w:p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зации</w:t>
            </w:r>
            <w:proofErr w:type="spellEnd"/>
          </w:p>
        </w:tc>
        <w:tc>
          <w:tcPr>
            <w:tcW w:w="2002" w:type="dxa"/>
            <w:vMerge w:val="restart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д </w:t>
            </w:r>
            <w:proofErr w:type="spellStart"/>
            <w:r>
              <w:rPr>
                <w:sz w:val="24"/>
                <w:szCs w:val="28"/>
              </w:rPr>
              <w:t>дея</w:t>
            </w:r>
            <w:proofErr w:type="spellEnd"/>
          </w:p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льности</w:t>
            </w:r>
          </w:p>
        </w:tc>
      </w:tr>
      <w:tr w:rsidR="007D0336" w:rsidTr="007330F2">
        <w:trPr>
          <w:trHeight w:val="74"/>
        </w:trPr>
        <w:tc>
          <w:tcPr>
            <w:tcW w:w="1193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4973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219" w:type="dxa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его </w:t>
            </w:r>
          </w:p>
        </w:tc>
        <w:tc>
          <w:tcPr>
            <w:tcW w:w="920" w:type="dxa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о</w:t>
            </w:r>
          </w:p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ия</w:t>
            </w:r>
            <w:proofErr w:type="spellEnd"/>
          </w:p>
        </w:tc>
        <w:tc>
          <w:tcPr>
            <w:tcW w:w="1184" w:type="dxa"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рак</w:t>
            </w:r>
            <w:proofErr w:type="spellEnd"/>
          </w:p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тика 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лан 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акт </w:t>
            </w:r>
          </w:p>
        </w:tc>
        <w:tc>
          <w:tcPr>
            <w:tcW w:w="1453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002" w:type="dxa"/>
            <w:vMerge/>
          </w:tcPr>
          <w:p w:rsidR="007D0336" w:rsidRDefault="007D0336" w:rsidP="007C77FD">
            <w:pPr>
              <w:pStyle w:val="3"/>
              <w:spacing w:before="0" w:line="276" w:lineRule="auto"/>
              <w:jc w:val="both"/>
              <w:rPr>
                <w:sz w:val="24"/>
                <w:szCs w:val="28"/>
              </w:rPr>
            </w:pPr>
          </w:p>
        </w:tc>
      </w:tr>
      <w:tr w:rsidR="007D0336" w:rsidRPr="00C76B46" w:rsidTr="007330F2">
        <w:trPr>
          <w:trHeight w:val="563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 на начало года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DA04B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848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-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Совершенствование мыслительных операций.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000000" w:themeColor="text1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ов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слуховой памяти</w:t>
            </w:r>
            <w:r w:rsidRPr="00C76B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мыслительных операций.</w:t>
            </w:r>
            <w:r w:rsidRPr="00C76B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02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6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571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8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нформационный ча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848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lastRenderedPageBreak/>
              <w:t>9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нформационный ча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02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зрительн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</w:t>
            </w:r>
            <w:r w:rsidR="00182C5B" w:rsidRPr="00C76B46">
              <w:rPr>
                <w:b w:val="0"/>
                <w:sz w:val="24"/>
                <w:szCs w:val="28"/>
              </w:rPr>
              <w:t>гров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3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DA04B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ВН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5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-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848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6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10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овая</w:t>
            </w:r>
          </w:p>
        </w:tc>
      </w:tr>
      <w:tr w:rsidR="007D0336" w:rsidRPr="00C76B46" w:rsidTr="007330F2">
        <w:trPr>
          <w:trHeight w:val="432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8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слуховой памят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9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3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нировка зрительной памяти. Совершенствование мыслительных операций. </w:t>
            </w: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lastRenderedPageBreak/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lastRenderedPageBreak/>
              <w:t>2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1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воображения. Развитие наглядно-образного мышления. Ребусы. Задание по перекладыванию спичек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-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2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быстроты реакции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концентрации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нформационный ча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4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ровка внимания. Совершенствование мыслительных операци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беседа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5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слуховой памяти. Совершенствование мыслительных операций.</w:t>
            </w:r>
          </w:p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  <w:p w:rsidR="00C76B4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Ценностное общение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6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зрительной памяти. Совершенствование мыслительных операций.</w:t>
            </w:r>
          </w:p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ов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7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учение поиску закономерностей. Развитие умения решать нестандартные задачи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8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овершенствование воображения. Развитие наглядно-образного мышления. Ребусы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DA04B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ВН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29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быстроты реакции, мышления. 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0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Тренировка концентрации </w:t>
            </w:r>
            <w:proofErr w:type="spellStart"/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внимания</w:t>
            </w:r>
            <w:proofErr w:type="gramStart"/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proofErr w:type="spellEnd"/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мыслительных операций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</w:t>
            </w:r>
          </w:p>
        </w:tc>
        <w:tc>
          <w:tcPr>
            <w:tcW w:w="2002" w:type="dxa"/>
          </w:tcPr>
          <w:p w:rsidR="007D033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</w:t>
            </w:r>
            <w:r w:rsidR="00182C5B" w:rsidRPr="00C76B46">
              <w:rPr>
                <w:b w:val="0"/>
                <w:sz w:val="24"/>
                <w:szCs w:val="28"/>
              </w:rPr>
              <w:t>гров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lastRenderedPageBreak/>
              <w:t>31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гра-конкурс</w:t>
            </w:r>
          </w:p>
        </w:tc>
        <w:tc>
          <w:tcPr>
            <w:tcW w:w="2002" w:type="dxa"/>
          </w:tcPr>
          <w:p w:rsidR="007D0336" w:rsidRPr="00C76B46" w:rsidRDefault="00C76B4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И</w:t>
            </w:r>
            <w:r w:rsidR="00182C5B" w:rsidRPr="00C76B46">
              <w:rPr>
                <w:b w:val="0"/>
                <w:sz w:val="24"/>
                <w:szCs w:val="28"/>
              </w:rPr>
              <w:t>гров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2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Тренировка слуховой памяти. Совершенствование мыслительных операций. Развитие логического мышления. Обучение поиску </w:t>
            </w:r>
            <w:proofErr w:type="spellStart"/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закономерносте</w:t>
            </w:r>
            <w:proofErr w:type="spellEnd"/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3.</w:t>
            </w:r>
          </w:p>
        </w:tc>
        <w:tc>
          <w:tcPr>
            <w:tcW w:w="4973" w:type="dxa"/>
            <w:tcBorders>
              <w:right w:val="single" w:sz="4" w:space="0" w:color="auto"/>
            </w:tcBorders>
          </w:tcPr>
          <w:p w:rsidR="007D0336" w:rsidRPr="00C76B46" w:rsidRDefault="007D0336" w:rsidP="007C77F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ренировка зрительной памяти. Совершенствование мыслительных операций.</w:t>
            </w:r>
          </w:p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Развитие умения решать нестандартные задачи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9450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конкурс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4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занятие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ознавательная</w:t>
            </w:r>
          </w:p>
        </w:tc>
      </w:tr>
      <w:tr w:rsidR="007D0336" w:rsidRPr="00C76B46" w:rsidTr="007330F2">
        <w:trPr>
          <w:trHeight w:val="74"/>
        </w:trPr>
        <w:tc>
          <w:tcPr>
            <w:tcW w:w="1193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35.</w:t>
            </w:r>
          </w:p>
        </w:tc>
        <w:tc>
          <w:tcPr>
            <w:tcW w:w="4973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219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920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84" w:type="dxa"/>
          </w:tcPr>
          <w:p w:rsidR="007D0336" w:rsidRPr="00C76B46" w:rsidRDefault="007D0336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B46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0336" w:rsidRPr="00C76B46" w:rsidRDefault="007D0336" w:rsidP="007C7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7D0336" w:rsidRPr="00C76B46" w:rsidRDefault="00182C5B" w:rsidP="007C77F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6B46">
              <w:rPr>
                <w:rFonts w:ascii="Times New Roman" w:hAnsi="Times New Roman" w:cs="Times New Roman"/>
                <w:sz w:val="24"/>
                <w:szCs w:val="28"/>
              </w:rPr>
              <w:t>презентации</w:t>
            </w:r>
          </w:p>
        </w:tc>
        <w:tc>
          <w:tcPr>
            <w:tcW w:w="2002" w:type="dxa"/>
          </w:tcPr>
          <w:p w:rsidR="007D0336" w:rsidRPr="00C76B46" w:rsidRDefault="007330F2" w:rsidP="007C77FD">
            <w:pPr>
              <w:pStyle w:val="3"/>
              <w:spacing w:before="0" w:line="276" w:lineRule="auto"/>
              <w:jc w:val="both"/>
              <w:rPr>
                <w:b w:val="0"/>
                <w:sz w:val="24"/>
                <w:szCs w:val="28"/>
              </w:rPr>
            </w:pPr>
            <w:r w:rsidRPr="00C76B46">
              <w:rPr>
                <w:b w:val="0"/>
                <w:sz w:val="24"/>
                <w:szCs w:val="28"/>
              </w:rPr>
              <w:t>Проектная</w:t>
            </w:r>
          </w:p>
        </w:tc>
      </w:tr>
    </w:tbl>
    <w:p w:rsidR="007D0336" w:rsidRPr="00C76B46" w:rsidRDefault="007D0336" w:rsidP="007D0336">
      <w:pPr>
        <w:pStyle w:val="3"/>
        <w:spacing w:before="0" w:line="276" w:lineRule="auto"/>
        <w:jc w:val="both"/>
        <w:rPr>
          <w:b w:val="0"/>
          <w:sz w:val="24"/>
          <w:szCs w:val="28"/>
        </w:rPr>
      </w:pPr>
    </w:p>
    <w:p w:rsidR="007D0336" w:rsidRPr="00C76B46" w:rsidRDefault="007D0336" w:rsidP="007D0336">
      <w:pPr>
        <w:pStyle w:val="3"/>
        <w:spacing w:before="0" w:line="276" w:lineRule="auto"/>
        <w:jc w:val="left"/>
        <w:rPr>
          <w:b w:val="0"/>
          <w:i/>
          <w:sz w:val="24"/>
          <w:szCs w:val="24"/>
        </w:rPr>
      </w:pPr>
    </w:p>
    <w:p w:rsidR="007D0336" w:rsidRPr="00EF09B7" w:rsidRDefault="007D0336" w:rsidP="00EF0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D0336" w:rsidRPr="00EF09B7" w:rsidSect="007D033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2BD3"/>
    <w:rsid w:val="00065A0B"/>
    <w:rsid w:val="00081877"/>
    <w:rsid w:val="000B3F1B"/>
    <w:rsid w:val="0011189D"/>
    <w:rsid w:val="0015087D"/>
    <w:rsid w:val="00182C5B"/>
    <w:rsid w:val="00194502"/>
    <w:rsid w:val="00194CBC"/>
    <w:rsid w:val="001D17ED"/>
    <w:rsid w:val="00222093"/>
    <w:rsid w:val="002B146A"/>
    <w:rsid w:val="002D3F4B"/>
    <w:rsid w:val="002F1EFE"/>
    <w:rsid w:val="00306DD7"/>
    <w:rsid w:val="003526D1"/>
    <w:rsid w:val="00363D8B"/>
    <w:rsid w:val="0039592A"/>
    <w:rsid w:val="003B1CBA"/>
    <w:rsid w:val="00490A5E"/>
    <w:rsid w:val="004F2B07"/>
    <w:rsid w:val="0050045A"/>
    <w:rsid w:val="005209DB"/>
    <w:rsid w:val="0055103D"/>
    <w:rsid w:val="0056031D"/>
    <w:rsid w:val="005927B2"/>
    <w:rsid w:val="005D5F3F"/>
    <w:rsid w:val="00646BEB"/>
    <w:rsid w:val="006F78F0"/>
    <w:rsid w:val="007330F2"/>
    <w:rsid w:val="007D0336"/>
    <w:rsid w:val="007D2BD3"/>
    <w:rsid w:val="007D504E"/>
    <w:rsid w:val="00800CA0"/>
    <w:rsid w:val="008A17F8"/>
    <w:rsid w:val="0091115D"/>
    <w:rsid w:val="00926C3E"/>
    <w:rsid w:val="0093332C"/>
    <w:rsid w:val="009663DF"/>
    <w:rsid w:val="00A53177"/>
    <w:rsid w:val="00A66A43"/>
    <w:rsid w:val="00A83439"/>
    <w:rsid w:val="00AE53C7"/>
    <w:rsid w:val="00B00C65"/>
    <w:rsid w:val="00B72E7E"/>
    <w:rsid w:val="00BB67E3"/>
    <w:rsid w:val="00BC7F17"/>
    <w:rsid w:val="00BF5722"/>
    <w:rsid w:val="00C0055B"/>
    <w:rsid w:val="00C2039F"/>
    <w:rsid w:val="00C76B46"/>
    <w:rsid w:val="00C90A66"/>
    <w:rsid w:val="00D24495"/>
    <w:rsid w:val="00D41EDF"/>
    <w:rsid w:val="00D456DD"/>
    <w:rsid w:val="00D67F49"/>
    <w:rsid w:val="00D90457"/>
    <w:rsid w:val="00DA04BB"/>
    <w:rsid w:val="00DD546D"/>
    <w:rsid w:val="00E820F7"/>
    <w:rsid w:val="00EF09B7"/>
    <w:rsid w:val="00F77B41"/>
    <w:rsid w:val="00F876E9"/>
    <w:rsid w:val="00FE1335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D2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2BD3"/>
  </w:style>
  <w:style w:type="paragraph" w:customStyle="1" w:styleId="c12">
    <w:name w:val="c12"/>
    <w:basedOn w:val="a"/>
    <w:rsid w:val="00EF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09B7"/>
  </w:style>
  <w:style w:type="paragraph" w:styleId="a5">
    <w:name w:val="No Spacing"/>
    <w:uiPriority w:val="1"/>
    <w:qFormat/>
    <w:rsid w:val="002B146A"/>
    <w:pPr>
      <w:spacing w:after="0" w:line="240" w:lineRule="auto"/>
    </w:pPr>
  </w:style>
  <w:style w:type="paragraph" w:customStyle="1" w:styleId="3">
    <w:name w:val="Заголовок 3+"/>
    <w:basedOn w:val="a"/>
    <w:rsid w:val="007D0336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7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1EC-4BBA-4125-8E6B-AC14DCC1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39</cp:revision>
  <cp:lastPrinted>2019-10-10T05:51:00Z</cp:lastPrinted>
  <dcterms:created xsi:type="dcterms:W3CDTF">2014-07-08T10:26:00Z</dcterms:created>
  <dcterms:modified xsi:type="dcterms:W3CDTF">2020-04-20T23:07:00Z</dcterms:modified>
</cp:coreProperties>
</file>